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  <w:proofErr w:type="spellEnd"/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6AD203B2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022A0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4/5</w:t>
            </w:r>
            <w:r w:rsidR="00326354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022A0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2/3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2E9A4F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6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lemen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  <w:proofErr w:type="spellEnd"/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ish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proofErr w:type="spellEnd"/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  <w:proofErr w:type="spellEnd"/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f-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  <w:proofErr w:type="spellEnd"/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1F6E0F99" w:rsidR="00326354" w:rsidRPr="007B135E" w:rsidRDefault="00022A0F" w:rsidP="00744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Introduc</w:t>
            </w:r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300-400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patterns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level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&amp;</w:t>
            </w:r>
            <w:proofErr w:type="spellStart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level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3; be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grasp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ommunicat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tasks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familiar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matters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453C8AC1" w:rsidR="005D17F6" w:rsidRPr="00022A0F" w:rsidRDefault="00022A0F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  <w:proofErr w:type="spellEnd"/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1CA5BDEA" w:rsidR="002B5A39" w:rsidRPr="00022A0F" w:rsidRDefault="00022A0F" w:rsidP="0002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 </w:t>
            </w:r>
            <w:proofErr w:type="spellStart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least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 </w:t>
            </w:r>
            <w:proofErr w:type="spellStart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or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>level</w:t>
            </w:r>
            <w:proofErr w:type="spellEnd"/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terns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acquisition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characters</w:t>
            </w:r>
            <w:proofErr w:type="spellEnd"/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530F2B22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EE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0 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0869FA23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le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6A4BF939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35E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  <w:proofErr w:type="spellEnd"/>
            <w:r w:rsid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135E">
              <w:rPr>
                <w:rFonts w:ascii="Times New Roman" w:hAnsi="Times New Roman" w:cs="Times New Roman"/>
                <w:sz w:val="20"/>
                <w:szCs w:val="20"/>
              </w:rPr>
              <w:t>Han</w:t>
            </w:r>
            <w:proofErr w:type="spellEnd"/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g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lass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9CDCAD2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1 m.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702AD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2258" w14:textId="77777777" w:rsidR="00702AD0" w:rsidRDefault="00702AD0" w:rsidP="003E4388">
      <w:pPr>
        <w:spacing w:after="0" w:line="240" w:lineRule="auto"/>
      </w:pPr>
      <w:r>
        <w:separator/>
      </w:r>
    </w:p>
  </w:endnote>
  <w:endnote w:type="continuationSeparator" w:id="0">
    <w:p w14:paraId="2EADDA3B" w14:textId="77777777" w:rsidR="00702AD0" w:rsidRDefault="00702AD0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B187" w14:textId="77777777" w:rsidR="00702AD0" w:rsidRDefault="00702AD0" w:rsidP="003E4388">
      <w:pPr>
        <w:spacing w:after="0" w:line="240" w:lineRule="auto"/>
      </w:pPr>
      <w:r>
        <w:separator/>
      </w:r>
    </w:p>
  </w:footnote>
  <w:footnote w:type="continuationSeparator" w:id="0">
    <w:p w14:paraId="211462E4" w14:textId="77777777" w:rsidR="00702AD0" w:rsidRDefault="00702AD0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2A0F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26354"/>
    <w:rsid w:val="003321B3"/>
    <w:rsid w:val="003335D7"/>
    <w:rsid w:val="00335003"/>
    <w:rsid w:val="003375D6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D7D65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2AD0"/>
    <w:rsid w:val="00705DD8"/>
    <w:rsid w:val="00710B4B"/>
    <w:rsid w:val="007126EE"/>
    <w:rsid w:val="00715E71"/>
    <w:rsid w:val="00716EB4"/>
    <w:rsid w:val="00726AB3"/>
    <w:rsid w:val="00734D82"/>
    <w:rsid w:val="00744D2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E140F"/>
    <w:rsid w:val="00904854"/>
    <w:rsid w:val="00917515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2E24"/>
    <w:rsid w:val="009964E8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D4219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3F41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0567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5</cp:revision>
  <cp:lastPrinted>2017-04-06T09:03:00Z</cp:lastPrinted>
  <dcterms:created xsi:type="dcterms:W3CDTF">2020-10-22T08:59:00Z</dcterms:created>
  <dcterms:modified xsi:type="dcterms:W3CDTF">2020-10-29T18:37:00Z</dcterms:modified>
</cp:coreProperties>
</file>